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1EE4698F" w:rsidR="007772D7" w:rsidRPr="00B54AD9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B54AD9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B712F8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2</w:t>
      </w:r>
      <w:r w:rsidR="00AC3AF3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B712F8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1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B712F8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5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B54AD9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bookmarkStart w:id="0" w:name="_GoBack"/>
      <w:bookmarkEnd w:id="0"/>
    </w:p>
    <w:p w14:paraId="74999426" w14:textId="6A674FF0" w:rsidR="002532E7" w:rsidRPr="00B54AD9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0C092889" w14:textId="0D210A82" w:rsidR="002532E7" w:rsidRPr="00B54AD9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40FE7F52" w14:textId="7BFD6DF0" w:rsidR="008C6C33" w:rsidRPr="00B54AD9" w:rsidRDefault="002532E7" w:rsidP="00B10D47">
      <w:pPr>
        <w:pStyle w:val="Liststycke"/>
        <w:numPr>
          <w:ilvl w:val="0"/>
          <w:numId w:val="7"/>
        </w:numPr>
        <w:spacing w:before="0" w:beforeAutospacing="0" w:after="0" w:afterAutospacing="0"/>
        <w:ind w:left="491" w:right="91"/>
        <w:rPr>
          <w:rFonts w:ascii="Calibri" w:eastAsia="Times New Roman" w:hAnsi="Calibri"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 xml:space="preserve">Genomgång </w:t>
      </w:r>
      <w:r w:rsidR="0017161B" w:rsidRPr="00B54AD9">
        <w:rPr>
          <w:rFonts w:ascii="Calibri" w:eastAsia="Times New Roman" w:hAnsi="Calibri"/>
          <w:b/>
          <w:sz w:val="22"/>
          <w:szCs w:val="22"/>
        </w:rPr>
        <w:t xml:space="preserve">av </w:t>
      </w:r>
      <w:r w:rsidRPr="00B54AD9">
        <w:rPr>
          <w:rFonts w:ascii="Calibri" w:eastAsia="Times New Roman" w:hAnsi="Calibri"/>
          <w:b/>
          <w:sz w:val="22"/>
          <w:szCs w:val="22"/>
        </w:rPr>
        <w:t>föregående protokoll</w:t>
      </w:r>
      <w:r w:rsidR="00156F83"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5B0A804A" w14:textId="29E70CC0" w:rsidR="008C6C33" w:rsidRPr="00B54AD9" w:rsidRDefault="008C6C33" w:rsidP="00EB336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Ekonomi</w:t>
      </w:r>
      <w:r w:rsidR="00EB3362"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7DC37DDC" w14:textId="4AF00B21" w:rsidR="00E153FB" w:rsidRPr="00B54AD9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Rapport för klubblagen</w:t>
      </w:r>
      <w:r w:rsidR="0009068A" w:rsidRPr="00B54AD9">
        <w:rPr>
          <w:rFonts w:ascii="Calibri" w:eastAsia="Times New Roman" w:hAnsi="Calibri"/>
          <w:b/>
          <w:sz w:val="22"/>
          <w:szCs w:val="22"/>
        </w:rPr>
        <w:t xml:space="preserve">, domare </w:t>
      </w:r>
      <w:proofErr w:type="gramStart"/>
      <w:r w:rsidR="0009068A" w:rsidRPr="00B54AD9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6B87F492" w14:textId="0DCB4A5A" w:rsidR="0074635C" w:rsidRPr="00B54AD9" w:rsidRDefault="002532E7" w:rsidP="008B768A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B54AD9">
        <w:rPr>
          <w:rFonts w:ascii="Calibri" w:eastAsia="Times New Roman" w:hAnsi="Calibri"/>
          <w:b/>
          <w:sz w:val="22"/>
          <w:szCs w:val="22"/>
        </w:rPr>
        <w:t xml:space="preserve"> (utbildningar, ledarträffar, </w:t>
      </w:r>
      <w:proofErr w:type="gramStart"/>
      <w:r w:rsidR="00D47772" w:rsidRPr="00B54AD9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D47772" w:rsidRPr="00B54AD9">
        <w:rPr>
          <w:rFonts w:ascii="Calibri" w:eastAsia="Times New Roman" w:hAnsi="Calibri"/>
          <w:b/>
          <w:sz w:val="22"/>
          <w:szCs w:val="22"/>
        </w:rPr>
        <w:t>)</w:t>
      </w:r>
      <w:r w:rsidR="00EF2E2D" w:rsidRPr="00B54AD9">
        <w:rPr>
          <w:rFonts w:ascii="Calibri" w:eastAsia="Times New Roman" w:hAnsi="Calibri"/>
          <w:bCs/>
          <w:sz w:val="22"/>
          <w:szCs w:val="22"/>
        </w:rPr>
        <w:br/>
      </w:r>
    </w:p>
    <w:p w14:paraId="79BED75C" w14:textId="013D9655" w:rsidR="00C92AA4" w:rsidRPr="00B54AD9" w:rsidRDefault="00E153FB" w:rsidP="00C92AA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Hallfrågor</w:t>
      </w:r>
      <w:r w:rsidR="00C92AA4"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5B781B34" w14:textId="135841DB" w:rsidR="004C0240" w:rsidRPr="00B54AD9" w:rsidRDefault="002532E7" w:rsidP="00EB336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Material och utrustning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1929ED36" w14:textId="3BE33105" w:rsidR="00E153FB" w:rsidRPr="00B54AD9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Övriga frågor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446F8108" w:rsidR="002532E7" w:rsidRPr="00B54AD9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="00532F71" w:rsidRPr="00B54AD9">
        <w:rPr>
          <w:rFonts w:ascii="Calibri" w:eastAsia="Times New Roman" w:hAnsi="Calibri"/>
          <w:sz w:val="22"/>
          <w:szCs w:val="22"/>
        </w:rPr>
        <w:br/>
      </w:r>
    </w:p>
    <w:p w14:paraId="7B7892EF" w14:textId="165F58B7" w:rsidR="00E153FB" w:rsidRPr="00B54AD9" w:rsidRDefault="00B44673" w:rsidP="00F17101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Mötet avslutas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sectPr w:rsidR="00E153FB" w:rsidRPr="00B54AD9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0567E95B" w:rsidR="00025F02" w:rsidRDefault="0031250F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AGENDA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745B3110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25053B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3D2651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3D2651">
            <w:rPr>
              <w:rFonts w:ascii="Verdana" w:eastAsia="Times New Roman" w:hAnsi="Verdana" w:cs="Times New Roman"/>
              <w:b/>
              <w:sz w:val="28"/>
              <w:szCs w:val="28"/>
            </w:rPr>
            <w:t>01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6073C"/>
    <w:rsid w:val="000660E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F093F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E3E6C"/>
    <w:rsid w:val="001F6D11"/>
    <w:rsid w:val="00201FEA"/>
    <w:rsid w:val="0020330E"/>
    <w:rsid w:val="00222E8C"/>
    <w:rsid w:val="00222F57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A387A"/>
    <w:rsid w:val="002A5D8E"/>
    <w:rsid w:val="002B49D3"/>
    <w:rsid w:val="002C340D"/>
    <w:rsid w:val="002D6ED6"/>
    <w:rsid w:val="002F7C86"/>
    <w:rsid w:val="003008C7"/>
    <w:rsid w:val="00304AE7"/>
    <w:rsid w:val="0031149C"/>
    <w:rsid w:val="00311E18"/>
    <w:rsid w:val="00312459"/>
    <w:rsid w:val="0031250F"/>
    <w:rsid w:val="00314081"/>
    <w:rsid w:val="00317771"/>
    <w:rsid w:val="00317A5F"/>
    <w:rsid w:val="003265CB"/>
    <w:rsid w:val="00337C2F"/>
    <w:rsid w:val="0035291B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401737"/>
    <w:rsid w:val="00417893"/>
    <w:rsid w:val="004202A1"/>
    <w:rsid w:val="00423C7F"/>
    <w:rsid w:val="00432B7F"/>
    <w:rsid w:val="00461293"/>
    <w:rsid w:val="0046338F"/>
    <w:rsid w:val="00463EE5"/>
    <w:rsid w:val="004703ED"/>
    <w:rsid w:val="00497642"/>
    <w:rsid w:val="004A047A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5743"/>
    <w:rsid w:val="005A6E54"/>
    <w:rsid w:val="005B022D"/>
    <w:rsid w:val="005C691F"/>
    <w:rsid w:val="005D26FB"/>
    <w:rsid w:val="005D3A4F"/>
    <w:rsid w:val="005E3041"/>
    <w:rsid w:val="005F3071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90587"/>
    <w:rsid w:val="0069206E"/>
    <w:rsid w:val="006B29D0"/>
    <w:rsid w:val="006C37F5"/>
    <w:rsid w:val="006C503F"/>
    <w:rsid w:val="006E7D83"/>
    <w:rsid w:val="006F0DA7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93AC9"/>
    <w:rsid w:val="00795E50"/>
    <w:rsid w:val="007A0950"/>
    <w:rsid w:val="007A2D60"/>
    <w:rsid w:val="007A67F8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A7BB1"/>
    <w:rsid w:val="008B1290"/>
    <w:rsid w:val="008B18A9"/>
    <w:rsid w:val="008B5CB0"/>
    <w:rsid w:val="008B694A"/>
    <w:rsid w:val="008C6C33"/>
    <w:rsid w:val="008D215D"/>
    <w:rsid w:val="008E1B77"/>
    <w:rsid w:val="008F4E75"/>
    <w:rsid w:val="008F560B"/>
    <w:rsid w:val="009073CE"/>
    <w:rsid w:val="00910324"/>
    <w:rsid w:val="00920319"/>
    <w:rsid w:val="00921323"/>
    <w:rsid w:val="00936A09"/>
    <w:rsid w:val="00940F98"/>
    <w:rsid w:val="00950917"/>
    <w:rsid w:val="009556F8"/>
    <w:rsid w:val="00956B3C"/>
    <w:rsid w:val="00957E6C"/>
    <w:rsid w:val="00965106"/>
    <w:rsid w:val="00987699"/>
    <w:rsid w:val="009935F3"/>
    <w:rsid w:val="00996A12"/>
    <w:rsid w:val="009A0C0D"/>
    <w:rsid w:val="009C2E01"/>
    <w:rsid w:val="009C6F3B"/>
    <w:rsid w:val="009D2A28"/>
    <w:rsid w:val="009D4011"/>
    <w:rsid w:val="009E3B86"/>
    <w:rsid w:val="009F0CE8"/>
    <w:rsid w:val="00A02783"/>
    <w:rsid w:val="00A3367A"/>
    <w:rsid w:val="00A425FF"/>
    <w:rsid w:val="00A47FF0"/>
    <w:rsid w:val="00A50C2F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4930"/>
    <w:rsid w:val="00AC175E"/>
    <w:rsid w:val="00AC248B"/>
    <w:rsid w:val="00AC3AF3"/>
    <w:rsid w:val="00B0599B"/>
    <w:rsid w:val="00B0688B"/>
    <w:rsid w:val="00B15430"/>
    <w:rsid w:val="00B331CA"/>
    <w:rsid w:val="00B33874"/>
    <w:rsid w:val="00B37222"/>
    <w:rsid w:val="00B44673"/>
    <w:rsid w:val="00B46D75"/>
    <w:rsid w:val="00B54AD9"/>
    <w:rsid w:val="00B6659B"/>
    <w:rsid w:val="00B712F8"/>
    <w:rsid w:val="00B731D7"/>
    <w:rsid w:val="00B76DD7"/>
    <w:rsid w:val="00B91893"/>
    <w:rsid w:val="00B92DA1"/>
    <w:rsid w:val="00B97467"/>
    <w:rsid w:val="00B977F2"/>
    <w:rsid w:val="00BA141C"/>
    <w:rsid w:val="00BB6507"/>
    <w:rsid w:val="00BC0E16"/>
    <w:rsid w:val="00BC1C9C"/>
    <w:rsid w:val="00BD42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50A43"/>
    <w:rsid w:val="00C647C1"/>
    <w:rsid w:val="00C92AA4"/>
    <w:rsid w:val="00CA5586"/>
    <w:rsid w:val="00CB29D7"/>
    <w:rsid w:val="00CC4751"/>
    <w:rsid w:val="00CC764D"/>
    <w:rsid w:val="00CC7AB6"/>
    <w:rsid w:val="00CD1D27"/>
    <w:rsid w:val="00CD3DD2"/>
    <w:rsid w:val="00CD6C43"/>
    <w:rsid w:val="00CE0EAC"/>
    <w:rsid w:val="00CE1DC5"/>
    <w:rsid w:val="00CF513E"/>
    <w:rsid w:val="00D218E8"/>
    <w:rsid w:val="00D26E8A"/>
    <w:rsid w:val="00D40B3E"/>
    <w:rsid w:val="00D437CF"/>
    <w:rsid w:val="00D47772"/>
    <w:rsid w:val="00D54CAB"/>
    <w:rsid w:val="00D55F12"/>
    <w:rsid w:val="00D62004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F1A42"/>
    <w:rsid w:val="00E153FB"/>
    <w:rsid w:val="00E17B03"/>
    <w:rsid w:val="00E20208"/>
    <w:rsid w:val="00E31285"/>
    <w:rsid w:val="00E330A7"/>
    <w:rsid w:val="00E373AA"/>
    <w:rsid w:val="00E71B0C"/>
    <w:rsid w:val="00E74241"/>
    <w:rsid w:val="00E75370"/>
    <w:rsid w:val="00E802E4"/>
    <w:rsid w:val="00E9550A"/>
    <w:rsid w:val="00EA0D43"/>
    <w:rsid w:val="00EA1C25"/>
    <w:rsid w:val="00EB3362"/>
    <w:rsid w:val="00EC55B0"/>
    <w:rsid w:val="00EC61B7"/>
    <w:rsid w:val="00EE3812"/>
    <w:rsid w:val="00EE3A59"/>
    <w:rsid w:val="00EE5635"/>
    <w:rsid w:val="00EF2E2D"/>
    <w:rsid w:val="00F22A08"/>
    <w:rsid w:val="00F33D79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FB0E-E057-4A53-A136-D37021F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5</cp:revision>
  <cp:lastPrinted>2019-12-05T14:42:00Z</cp:lastPrinted>
  <dcterms:created xsi:type="dcterms:W3CDTF">2020-12-06T16:10:00Z</dcterms:created>
  <dcterms:modified xsi:type="dcterms:W3CDTF">2020-12-06T16:13:00Z</dcterms:modified>
</cp:coreProperties>
</file>